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学园·网点篇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学园·网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49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卡通学园·网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